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CC38" w14:textId="77777777" w:rsidR="007B66A5" w:rsidRDefault="007B66A5" w:rsidP="007B66A5">
      <w:pPr>
        <w:spacing w:after="0" w:line="240" w:lineRule="auto"/>
        <w:rPr>
          <w:b/>
          <w:sz w:val="24"/>
          <w:szCs w:val="24"/>
        </w:rPr>
      </w:pPr>
    </w:p>
    <w:p w14:paraId="4BB16845" w14:textId="77777777" w:rsidR="00AC4CC4" w:rsidRPr="007B66A5" w:rsidRDefault="005E0D6D" w:rsidP="005173E5">
      <w:pPr>
        <w:spacing w:after="0" w:line="240" w:lineRule="auto"/>
        <w:jc w:val="center"/>
        <w:rPr>
          <w:b/>
          <w:sz w:val="32"/>
          <w:szCs w:val="32"/>
        </w:rPr>
      </w:pPr>
      <w:r w:rsidRPr="007B66A5">
        <w:rPr>
          <w:b/>
          <w:sz w:val="32"/>
          <w:szCs w:val="32"/>
        </w:rPr>
        <w:t>X</w:t>
      </w:r>
      <w:r w:rsidR="00EC5538" w:rsidRPr="007B66A5">
        <w:rPr>
          <w:b/>
          <w:sz w:val="32"/>
          <w:szCs w:val="32"/>
        </w:rPr>
        <w:t>V</w:t>
      </w:r>
      <w:r w:rsidRPr="007B66A5">
        <w:rPr>
          <w:b/>
          <w:sz w:val="32"/>
          <w:szCs w:val="32"/>
        </w:rPr>
        <w:t>I</w:t>
      </w:r>
      <w:r w:rsidR="002B026A">
        <w:rPr>
          <w:b/>
          <w:sz w:val="32"/>
          <w:szCs w:val="32"/>
        </w:rPr>
        <w:t>I</w:t>
      </w:r>
      <w:r w:rsidR="00AC4CC4" w:rsidRPr="007B66A5">
        <w:rPr>
          <w:b/>
          <w:sz w:val="32"/>
          <w:szCs w:val="32"/>
        </w:rPr>
        <w:t xml:space="preserve"> Ogólnopolski Konkurs „Bajarze z Leśnej Polany”</w:t>
      </w:r>
      <w:r w:rsidR="005173E5" w:rsidRPr="007B66A5">
        <w:rPr>
          <w:b/>
          <w:sz w:val="32"/>
          <w:szCs w:val="32"/>
        </w:rPr>
        <w:t xml:space="preserve"> </w:t>
      </w:r>
      <w:r w:rsidR="00AC4CC4" w:rsidRPr="007B66A5">
        <w:rPr>
          <w:b/>
          <w:sz w:val="32"/>
          <w:szCs w:val="32"/>
        </w:rPr>
        <w:t>im.</w:t>
      </w:r>
      <w:r w:rsidR="00445076" w:rsidRPr="007B66A5">
        <w:rPr>
          <w:b/>
          <w:sz w:val="32"/>
          <w:szCs w:val="32"/>
        </w:rPr>
        <w:t xml:space="preserve"> redaktora Andrzeja</w:t>
      </w:r>
      <w:r w:rsidR="00AC4CC4" w:rsidRPr="007B66A5">
        <w:rPr>
          <w:b/>
          <w:sz w:val="32"/>
          <w:szCs w:val="32"/>
        </w:rPr>
        <w:t xml:space="preserve"> Zalewskiego</w:t>
      </w:r>
    </w:p>
    <w:p w14:paraId="6FF9F66E" w14:textId="77777777" w:rsidR="00E00CC9" w:rsidRDefault="00E00CC9" w:rsidP="00AC4CC4">
      <w:pPr>
        <w:spacing w:after="0" w:line="240" w:lineRule="auto"/>
        <w:jc w:val="center"/>
        <w:rPr>
          <w:b/>
          <w:sz w:val="24"/>
          <w:szCs w:val="24"/>
        </w:rPr>
      </w:pPr>
    </w:p>
    <w:p w14:paraId="636FD238" w14:textId="77777777" w:rsidR="007B66A5" w:rsidRDefault="007B66A5" w:rsidP="00AC4CC4">
      <w:pPr>
        <w:spacing w:after="0" w:line="240" w:lineRule="auto"/>
        <w:jc w:val="center"/>
        <w:rPr>
          <w:b/>
          <w:sz w:val="24"/>
          <w:szCs w:val="24"/>
        </w:rPr>
      </w:pPr>
    </w:p>
    <w:p w14:paraId="53E09CB6" w14:textId="77777777" w:rsidR="00E00CC9" w:rsidRDefault="00F44E9E" w:rsidP="00AC4CC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ZGŁOSZENIOWY</w:t>
      </w:r>
    </w:p>
    <w:p w14:paraId="6AE8E14F" w14:textId="77777777" w:rsidR="007B66A5" w:rsidRPr="00DA0F62" w:rsidRDefault="007B66A5" w:rsidP="00AC4CC4">
      <w:pPr>
        <w:spacing w:after="0" w:line="240" w:lineRule="auto"/>
        <w:jc w:val="center"/>
        <w:rPr>
          <w:b/>
          <w:sz w:val="24"/>
          <w:szCs w:val="24"/>
        </w:rPr>
      </w:pPr>
    </w:p>
    <w:p w14:paraId="031882D2" w14:textId="77777777" w:rsidR="00AC4CC4" w:rsidRPr="00DA0F62" w:rsidRDefault="00AC4CC4" w:rsidP="00AC4CC4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-Siatka"/>
        <w:tblW w:w="6132" w:type="dxa"/>
        <w:jc w:val="center"/>
        <w:tblLook w:val="04A0" w:firstRow="1" w:lastRow="0" w:firstColumn="1" w:lastColumn="0" w:noHBand="0" w:noVBand="1"/>
      </w:tblPr>
      <w:tblGrid>
        <w:gridCol w:w="2499"/>
        <w:gridCol w:w="3633"/>
      </w:tblGrid>
      <w:tr w:rsidR="00EC5538" w14:paraId="0EF7C90D" w14:textId="77777777" w:rsidTr="00E73BC9">
        <w:trPr>
          <w:trHeight w:val="549"/>
          <w:jc w:val="center"/>
        </w:trPr>
        <w:tc>
          <w:tcPr>
            <w:tcW w:w="6132" w:type="dxa"/>
            <w:gridSpan w:val="2"/>
            <w:vAlign w:val="center"/>
          </w:tcPr>
          <w:p w14:paraId="5E5F7426" w14:textId="77777777" w:rsidR="00EC5538" w:rsidRPr="0073093D" w:rsidRDefault="00EC5538" w:rsidP="00E73BC9">
            <w:pPr>
              <w:jc w:val="center"/>
              <w:rPr>
                <w:b/>
              </w:rPr>
            </w:pPr>
            <w:r w:rsidRPr="0073093D">
              <w:rPr>
                <w:b/>
              </w:rPr>
              <w:t>Dane uczestnika konkursu</w:t>
            </w:r>
          </w:p>
        </w:tc>
      </w:tr>
      <w:tr w:rsidR="00EC5538" w14:paraId="3FBAC2FF" w14:textId="77777777" w:rsidTr="00E73BC9">
        <w:trPr>
          <w:trHeight w:val="729"/>
          <w:jc w:val="center"/>
        </w:trPr>
        <w:tc>
          <w:tcPr>
            <w:tcW w:w="2499" w:type="dxa"/>
            <w:vAlign w:val="center"/>
          </w:tcPr>
          <w:p w14:paraId="52E8A9C6" w14:textId="77777777" w:rsidR="00EC5538" w:rsidRDefault="00EC5538" w:rsidP="00E73BC9">
            <w:pPr>
              <w:jc w:val="center"/>
            </w:pPr>
            <w:r>
              <w:t>Imię i nazwisko</w:t>
            </w:r>
          </w:p>
        </w:tc>
        <w:sdt>
          <w:sdtPr>
            <w:id w:val="-1051924927"/>
            <w:placeholder>
              <w:docPart w:val="0FD44A3580B549EB8FE65831067EF9B6"/>
            </w:placeholder>
            <w:showingPlcHdr/>
            <w:text/>
          </w:sdtPr>
          <w:sdtContent>
            <w:tc>
              <w:tcPr>
                <w:tcW w:w="3633" w:type="dxa"/>
                <w:vAlign w:val="center"/>
              </w:tcPr>
              <w:p w14:paraId="42C5F7A8" w14:textId="77777777" w:rsidR="00EC5538" w:rsidRDefault="00EC5538" w:rsidP="00E73BC9">
                <w:pPr>
                  <w:jc w:val="center"/>
                </w:pPr>
                <w:r w:rsidRPr="00043595">
                  <w:rPr>
                    <w:rStyle w:val="Tekstzastpczy"/>
                    <w:color w:val="92D050"/>
                    <w:sz w:val="24"/>
                  </w:rPr>
                  <w:t>Imię i nazwisko</w:t>
                </w:r>
              </w:p>
            </w:tc>
          </w:sdtContent>
        </w:sdt>
      </w:tr>
      <w:tr w:rsidR="00EC5538" w14:paraId="6C8EEFFF" w14:textId="77777777" w:rsidTr="00E73BC9">
        <w:trPr>
          <w:trHeight w:val="1418"/>
          <w:jc w:val="center"/>
        </w:trPr>
        <w:tc>
          <w:tcPr>
            <w:tcW w:w="2499" w:type="dxa"/>
            <w:vAlign w:val="center"/>
          </w:tcPr>
          <w:p w14:paraId="7AD777BE" w14:textId="77777777" w:rsidR="00EC5538" w:rsidRDefault="00EC5538" w:rsidP="00E73BC9">
            <w:pPr>
              <w:jc w:val="center"/>
            </w:pPr>
            <w:r>
              <w:t>Adres do korespondencji</w:t>
            </w:r>
          </w:p>
        </w:tc>
        <w:sdt>
          <w:sdtPr>
            <w:id w:val="-1013608900"/>
            <w:placeholder>
              <w:docPart w:val="B32C17F1ADF448369198CE3C837EE42C"/>
            </w:placeholder>
            <w:showingPlcHdr/>
            <w:text w:multiLine="1"/>
          </w:sdtPr>
          <w:sdtContent>
            <w:tc>
              <w:tcPr>
                <w:tcW w:w="3633" w:type="dxa"/>
                <w:vAlign w:val="center"/>
              </w:tcPr>
              <w:p w14:paraId="37199C53" w14:textId="77777777" w:rsidR="00EC5538" w:rsidRDefault="00EC5538" w:rsidP="00E73BC9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  <w:sz w:val="24"/>
                  </w:rPr>
                  <w:t>Adres do korespondencji</w:t>
                </w:r>
              </w:p>
            </w:tc>
          </w:sdtContent>
        </w:sdt>
      </w:tr>
      <w:tr w:rsidR="00EC5538" w14:paraId="45AD2915" w14:textId="77777777" w:rsidTr="00E73BC9">
        <w:trPr>
          <w:trHeight w:val="690"/>
          <w:jc w:val="center"/>
        </w:trPr>
        <w:tc>
          <w:tcPr>
            <w:tcW w:w="2499" w:type="dxa"/>
            <w:vAlign w:val="center"/>
          </w:tcPr>
          <w:p w14:paraId="4299ED4B" w14:textId="77777777" w:rsidR="00EC5538" w:rsidRDefault="00EC5538" w:rsidP="00E73BC9">
            <w:pPr>
              <w:jc w:val="center"/>
            </w:pPr>
            <w:r>
              <w:t>E-mail</w:t>
            </w:r>
          </w:p>
        </w:tc>
        <w:sdt>
          <w:sdtPr>
            <w:id w:val="-445695209"/>
            <w:placeholder>
              <w:docPart w:val="386F596CAC544D4AA41874114E0FA2D4"/>
            </w:placeholder>
            <w:showingPlcHdr/>
            <w:text/>
          </w:sdtPr>
          <w:sdtContent>
            <w:tc>
              <w:tcPr>
                <w:tcW w:w="3633" w:type="dxa"/>
                <w:vAlign w:val="center"/>
              </w:tcPr>
              <w:p w14:paraId="26312034" w14:textId="77777777" w:rsidR="00EC5538" w:rsidRDefault="00EC5538" w:rsidP="00E73BC9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  <w:sz w:val="24"/>
                    <w:szCs w:val="24"/>
                  </w:rPr>
                  <w:t>Adres e-mail</w:t>
                </w:r>
              </w:p>
            </w:tc>
          </w:sdtContent>
        </w:sdt>
      </w:tr>
      <w:tr w:rsidR="00EC5538" w14:paraId="3963106F" w14:textId="77777777" w:rsidTr="00E73BC9">
        <w:trPr>
          <w:trHeight w:val="690"/>
          <w:jc w:val="center"/>
        </w:trPr>
        <w:tc>
          <w:tcPr>
            <w:tcW w:w="2499" w:type="dxa"/>
            <w:vAlign w:val="center"/>
          </w:tcPr>
          <w:p w14:paraId="1F0DDB54" w14:textId="77777777" w:rsidR="00EC5538" w:rsidRDefault="00EC5538" w:rsidP="00E73BC9">
            <w:pPr>
              <w:jc w:val="center"/>
            </w:pPr>
            <w:r>
              <w:t>Telefon</w:t>
            </w:r>
          </w:p>
        </w:tc>
        <w:sdt>
          <w:sdtPr>
            <w:id w:val="1165979612"/>
            <w:placeholder>
              <w:docPart w:val="B14D40CB196748C6B48C30417C613EB5"/>
            </w:placeholder>
            <w:showingPlcHdr/>
            <w:text/>
          </w:sdtPr>
          <w:sdtContent>
            <w:tc>
              <w:tcPr>
                <w:tcW w:w="3633" w:type="dxa"/>
                <w:vAlign w:val="center"/>
              </w:tcPr>
              <w:p w14:paraId="71A3F10A" w14:textId="77777777" w:rsidR="00EC5538" w:rsidRDefault="00EC5538" w:rsidP="00E73BC9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  <w:sz w:val="24"/>
                    <w:szCs w:val="24"/>
                  </w:rPr>
                  <w:t>Numer telefonu</w:t>
                </w:r>
              </w:p>
            </w:tc>
          </w:sdtContent>
        </w:sdt>
      </w:tr>
      <w:tr w:rsidR="00584388" w14:paraId="001B1F68" w14:textId="77777777" w:rsidTr="00E73BC9">
        <w:trPr>
          <w:trHeight w:val="1418"/>
          <w:jc w:val="center"/>
        </w:trPr>
        <w:tc>
          <w:tcPr>
            <w:tcW w:w="2499" w:type="dxa"/>
            <w:vAlign w:val="center"/>
          </w:tcPr>
          <w:p w14:paraId="287A3948" w14:textId="77777777" w:rsidR="00584388" w:rsidRDefault="00EE72BD" w:rsidP="00E73BC9">
            <w:pPr>
              <w:jc w:val="center"/>
            </w:pPr>
            <w:r>
              <w:t>Nazwa i adres instytucji</w:t>
            </w:r>
          </w:p>
        </w:tc>
        <w:sdt>
          <w:sdtPr>
            <w:id w:val="1180237275"/>
            <w:placeholder>
              <w:docPart w:val="3541AD0E5BAF42CB8B2CB2304F1A53F2"/>
            </w:placeholder>
            <w:showingPlcHdr/>
            <w:text w:multiLine="1"/>
          </w:sdtPr>
          <w:sdtContent>
            <w:tc>
              <w:tcPr>
                <w:tcW w:w="3633" w:type="dxa"/>
                <w:vAlign w:val="center"/>
              </w:tcPr>
              <w:p w14:paraId="73F45984" w14:textId="77777777" w:rsidR="00584388" w:rsidRDefault="00DA0F62" w:rsidP="00DA0F62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  <w:sz w:val="24"/>
                  </w:rPr>
                  <w:t>Adres</w:t>
                </w:r>
                <w:r w:rsidRPr="00364E62">
                  <w:rPr>
                    <w:rStyle w:val="Tekstzastpczy"/>
                    <w:sz w:val="24"/>
                  </w:rPr>
                  <w:t xml:space="preserve"> </w:t>
                </w:r>
                <w:r w:rsidRPr="004A73C4">
                  <w:rPr>
                    <w:rStyle w:val="Tekstzastpczy"/>
                    <w:color w:val="92D050"/>
                    <w:sz w:val="24"/>
                  </w:rPr>
                  <w:t>do</w:t>
                </w:r>
                <w:r w:rsidRPr="00364E62">
                  <w:rPr>
                    <w:rStyle w:val="Tekstzastpczy"/>
                    <w:sz w:val="24"/>
                  </w:rPr>
                  <w:t xml:space="preserve"> </w:t>
                </w:r>
                <w:r w:rsidRPr="004A73C4">
                  <w:rPr>
                    <w:rStyle w:val="Tekstzastpczy"/>
                    <w:color w:val="92D050"/>
                    <w:sz w:val="24"/>
                  </w:rPr>
                  <w:t>korespondencji</w:t>
                </w:r>
              </w:p>
            </w:tc>
          </w:sdtContent>
        </w:sdt>
      </w:tr>
      <w:tr w:rsidR="00363142" w14:paraId="3EABEBBE" w14:textId="77777777" w:rsidTr="00363142">
        <w:trPr>
          <w:trHeight w:val="871"/>
          <w:jc w:val="center"/>
        </w:trPr>
        <w:tc>
          <w:tcPr>
            <w:tcW w:w="2499" w:type="dxa"/>
            <w:vAlign w:val="center"/>
          </w:tcPr>
          <w:p w14:paraId="2B909566" w14:textId="77777777" w:rsidR="00363142" w:rsidRDefault="00363142" w:rsidP="00E73BC9">
            <w:pPr>
              <w:jc w:val="center"/>
            </w:pPr>
            <w:r>
              <w:t>Imię i nazwisko opiekuna</w:t>
            </w:r>
          </w:p>
        </w:tc>
        <w:sdt>
          <w:sdtPr>
            <w:id w:val="484059548"/>
            <w:placeholder>
              <w:docPart w:val="C27442912A0D4563AD80210016F85CCD"/>
            </w:placeholder>
            <w:showingPlcHdr/>
            <w:text/>
          </w:sdtPr>
          <w:sdtContent>
            <w:tc>
              <w:tcPr>
                <w:tcW w:w="3633" w:type="dxa"/>
                <w:vAlign w:val="center"/>
              </w:tcPr>
              <w:p w14:paraId="64C041DF" w14:textId="77777777" w:rsidR="00363142" w:rsidRDefault="00980029" w:rsidP="00980029">
                <w:pPr>
                  <w:jc w:val="center"/>
                </w:pPr>
                <w:r w:rsidRPr="00043595">
                  <w:rPr>
                    <w:rStyle w:val="Tekstzastpczy"/>
                    <w:color w:val="92D050"/>
                    <w:sz w:val="24"/>
                  </w:rPr>
                  <w:t>Imię i nazwisko</w:t>
                </w:r>
              </w:p>
            </w:tc>
          </w:sdtContent>
        </w:sdt>
      </w:tr>
      <w:tr w:rsidR="00D9004A" w14:paraId="6A024F9F" w14:textId="77777777" w:rsidTr="00363142">
        <w:trPr>
          <w:trHeight w:val="871"/>
          <w:jc w:val="center"/>
        </w:trPr>
        <w:tc>
          <w:tcPr>
            <w:tcW w:w="2499" w:type="dxa"/>
            <w:vAlign w:val="center"/>
          </w:tcPr>
          <w:p w14:paraId="647FA8CB" w14:textId="77777777" w:rsidR="00D9004A" w:rsidRDefault="00D9004A" w:rsidP="00E73BC9">
            <w:pPr>
              <w:jc w:val="center"/>
            </w:pPr>
            <w:r>
              <w:t>Kategoria wiekowa</w:t>
            </w:r>
          </w:p>
        </w:tc>
        <w:sdt>
          <w:sdtPr>
            <w:rPr>
              <w:color w:val="92D050"/>
            </w:rPr>
            <w:id w:val="1246236259"/>
            <w:placeholder>
              <w:docPart w:val="D8B2051C4A0D4BBAB4D5B6CFD6B9952F"/>
            </w:placeholder>
            <w:showingPlcHdr/>
          </w:sdtPr>
          <w:sdtContent>
            <w:tc>
              <w:tcPr>
                <w:tcW w:w="3633" w:type="dxa"/>
                <w:vAlign w:val="center"/>
              </w:tcPr>
              <w:p w14:paraId="107B6C9C" w14:textId="77777777" w:rsidR="00D9004A" w:rsidRDefault="00980029" w:rsidP="00980029">
                <w:pPr>
                  <w:jc w:val="center"/>
                </w:pPr>
                <w:r w:rsidRPr="00980029">
                  <w:rPr>
                    <w:color w:val="92D050"/>
                  </w:rPr>
                  <w:t>Dorośli/Młodzież szkół średnich do 19. roku życia</w:t>
                </w:r>
              </w:p>
            </w:tc>
          </w:sdtContent>
        </w:sdt>
      </w:tr>
    </w:tbl>
    <w:p w14:paraId="75B57461" w14:textId="77777777" w:rsidR="004A73C4" w:rsidRDefault="004A73C4" w:rsidP="00AC4CC4">
      <w:pPr>
        <w:spacing w:after="0" w:line="360" w:lineRule="auto"/>
        <w:jc w:val="both"/>
      </w:pPr>
    </w:p>
    <w:p w14:paraId="4D3EA37A" w14:textId="77777777" w:rsidR="007B66A5" w:rsidRDefault="007B66A5" w:rsidP="00AC4CC4">
      <w:pPr>
        <w:spacing w:after="0" w:line="360" w:lineRule="auto"/>
        <w:jc w:val="both"/>
      </w:pPr>
    </w:p>
    <w:p w14:paraId="77124B12" w14:textId="77777777" w:rsidR="00AC4CC4" w:rsidRDefault="00AC4CC4" w:rsidP="00AC4CC4">
      <w:pPr>
        <w:spacing w:after="0" w:line="360" w:lineRule="auto"/>
        <w:jc w:val="both"/>
      </w:pPr>
      <w:r>
        <w:t xml:space="preserve">TYTUŁ GAWĘDY </w:t>
      </w:r>
    </w:p>
    <w:sdt>
      <w:sdtPr>
        <w:id w:val="-1155449801"/>
        <w:placeholder>
          <w:docPart w:val="CC93DE6CB4B4426FAE63A877AB1AFCDB"/>
        </w:placeholder>
        <w:showingPlcHdr/>
      </w:sdtPr>
      <w:sdtContent>
        <w:p w14:paraId="13D6E3E2" w14:textId="77777777" w:rsidR="00750E6D" w:rsidRDefault="00043595" w:rsidP="00043595">
          <w:pPr>
            <w:spacing w:after="0" w:line="240" w:lineRule="auto"/>
            <w:jc w:val="center"/>
          </w:pPr>
          <w:r w:rsidRPr="004A73C4">
            <w:rPr>
              <w:rStyle w:val="Tekstzastpczy"/>
              <w:b/>
              <w:color w:val="92D050"/>
              <w:sz w:val="28"/>
              <w:szCs w:val="28"/>
            </w:rPr>
            <w:t>Tytuł</w:t>
          </w:r>
        </w:p>
      </w:sdtContent>
    </w:sdt>
    <w:p w14:paraId="35F10FC5" w14:textId="77777777" w:rsidR="004A73C4" w:rsidRDefault="004A73C4" w:rsidP="00DA0F62">
      <w:pPr>
        <w:spacing w:after="0" w:line="240" w:lineRule="auto"/>
        <w:jc w:val="both"/>
      </w:pPr>
    </w:p>
    <w:p w14:paraId="7BF6DB05" w14:textId="77777777" w:rsidR="00750E6D" w:rsidRDefault="00750E6D" w:rsidP="00633A87">
      <w:pPr>
        <w:spacing w:after="0" w:line="240" w:lineRule="auto"/>
        <w:jc w:val="center"/>
        <w:rPr>
          <w:b/>
          <w:sz w:val="24"/>
          <w:szCs w:val="24"/>
        </w:rPr>
      </w:pPr>
    </w:p>
    <w:p w14:paraId="483D4295" w14:textId="77777777"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14:paraId="71301A07" w14:textId="77777777"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14:paraId="5D637ED2" w14:textId="77777777"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14:paraId="4D0516EE" w14:textId="77777777"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14:paraId="574D7DBA" w14:textId="77777777"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14:paraId="52DD3D88" w14:textId="77777777"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14:paraId="0C8E7901" w14:textId="77777777"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14:paraId="50C4D2BC" w14:textId="77777777" w:rsidR="007B66A5" w:rsidRDefault="007B66A5" w:rsidP="007B66A5">
      <w:pPr>
        <w:spacing w:after="0" w:line="240" w:lineRule="auto"/>
        <w:rPr>
          <w:b/>
          <w:sz w:val="24"/>
          <w:szCs w:val="24"/>
        </w:rPr>
      </w:pPr>
    </w:p>
    <w:p w14:paraId="29D5590E" w14:textId="77777777" w:rsidR="007B66A5" w:rsidRDefault="007B66A5" w:rsidP="007B66A5">
      <w:pPr>
        <w:spacing w:after="0" w:line="240" w:lineRule="auto"/>
        <w:rPr>
          <w:b/>
          <w:sz w:val="24"/>
          <w:szCs w:val="24"/>
        </w:rPr>
      </w:pPr>
    </w:p>
    <w:p w14:paraId="78C630FE" w14:textId="77777777" w:rsidR="007B66A5" w:rsidRDefault="007B66A5" w:rsidP="007B66A5">
      <w:pPr>
        <w:spacing w:after="0" w:line="240" w:lineRule="auto"/>
        <w:rPr>
          <w:b/>
          <w:sz w:val="24"/>
          <w:szCs w:val="24"/>
        </w:rPr>
      </w:pPr>
    </w:p>
    <w:p w14:paraId="66528857" w14:textId="77777777" w:rsidR="00633A87" w:rsidRDefault="00F44E9E" w:rsidP="00633A8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ZGŁOSZENIOWY</w:t>
      </w:r>
      <w:r w:rsidR="00633A87">
        <w:rPr>
          <w:b/>
          <w:sz w:val="24"/>
          <w:szCs w:val="24"/>
        </w:rPr>
        <w:t xml:space="preserve"> – DANE ORGANIZACYJNE</w:t>
      </w:r>
    </w:p>
    <w:p w14:paraId="07456C6B" w14:textId="77777777" w:rsidR="004A73C4" w:rsidRPr="00DA0F62" w:rsidRDefault="004A73C4" w:rsidP="00633A87">
      <w:pPr>
        <w:spacing w:after="0" w:line="240" w:lineRule="auto"/>
        <w:jc w:val="center"/>
        <w:rPr>
          <w:b/>
          <w:sz w:val="24"/>
          <w:szCs w:val="24"/>
        </w:rPr>
      </w:pPr>
    </w:p>
    <w:p w14:paraId="0D5CED30" w14:textId="77777777" w:rsidR="00633A87" w:rsidRPr="00DA0F62" w:rsidRDefault="00633A87" w:rsidP="00633A87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-Siatka"/>
        <w:tblW w:w="6132" w:type="dxa"/>
        <w:jc w:val="center"/>
        <w:tblLook w:val="04A0" w:firstRow="1" w:lastRow="0" w:firstColumn="1" w:lastColumn="0" w:noHBand="0" w:noVBand="1"/>
      </w:tblPr>
      <w:tblGrid>
        <w:gridCol w:w="2499"/>
        <w:gridCol w:w="3633"/>
      </w:tblGrid>
      <w:tr w:rsidR="00633A87" w14:paraId="4F989E0B" w14:textId="77777777" w:rsidTr="00320EC4">
        <w:trPr>
          <w:trHeight w:val="549"/>
          <w:jc w:val="center"/>
        </w:trPr>
        <w:tc>
          <w:tcPr>
            <w:tcW w:w="6132" w:type="dxa"/>
            <w:gridSpan w:val="2"/>
            <w:vAlign w:val="center"/>
          </w:tcPr>
          <w:p w14:paraId="4103F346" w14:textId="77777777" w:rsidR="00633A87" w:rsidRPr="0073093D" w:rsidRDefault="00633A87" w:rsidP="00320EC4">
            <w:pPr>
              <w:jc w:val="center"/>
              <w:rPr>
                <w:b/>
              </w:rPr>
            </w:pPr>
            <w:r>
              <w:rPr>
                <w:b/>
              </w:rPr>
              <w:t>Dane organizacyjne</w:t>
            </w:r>
          </w:p>
        </w:tc>
      </w:tr>
      <w:tr w:rsidR="00633A87" w14:paraId="44C84A57" w14:textId="77777777" w:rsidTr="00320EC4">
        <w:trPr>
          <w:trHeight w:val="729"/>
          <w:jc w:val="center"/>
        </w:trPr>
        <w:tc>
          <w:tcPr>
            <w:tcW w:w="2499" w:type="dxa"/>
            <w:vAlign w:val="center"/>
          </w:tcPr>
          <w:p w14:paraId="2CF3EF21" w14:textId="77777777" w:rsidR="00633A87" w:rsidRDefault="00633A87" w:rsidP="00320EC4">
            <w:pPr>
              <w:jc w:val="center"/>
            </w:pPr>
            <w:r>
              <w:t>Imię i nazwisko</w:t>
            </w:r>
          </w:p>
        </w:tc>
        <w:sdt>
          <w:sdtPr>
            <w:id w:val="-1736544097"/>
            <w:placeholder>
              <w:docPart w:val="F5F63CAA595E40D08B40E9C24246CC4D"/>
            </w:placeholder>
            <w:showingPlcHdr/>
            <w:text/>
          </w:sdtPr>
          <w:sdtContent>
            <w:tc>
              <w:tcPr>
                <w:tcW w:w="3633" w:type="dxa"/>
                <w:vAlign w:val="center"/>
              </w:tcPr>
              <w:p w14:paraId="25298461" w14:textId="77777777" w:rsidR="00633A87" w:rsidRDefault="00DC35F6" w:rsidP="00320EC4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  <w:sz w:val="24"/>
                  </w:rPr>
                  <w:t>Imię i na</w:t>
                </w:r>
                <w:r w:rsidR="00633A87" w:rsidRPr="004A73C4">
                  <w:rPr>
                    <w:rStyle w:val="Tekstzastpczy"/>
                    <w:color w:val="92D050"/>
                    <w:sz w:val="24"/>
                  </w:rPr>
                  <w:t>zwisko</w:t>
                </w:r>
              </w:p>
            </w:tc>
          </w:sdtContent>
        </w:sdt>
      </w:tr>
      <w:tr w:rsidR="00633A87" w14:paraId="489D6D4C" w14:textId="77777777" w:rsidTr="00320EC4">
        <w:trPr>
          <w:trHeight w:val="690"/>
          <w:jc w:val="center"/>
        </w:trPr>
        <w:tc>
          <w:tcPr>
            <w:tcW w:w="2499" w:type="dxa"/>
            <w:vAlign w:val="center"/>
          </w:tcPr>
          <w:p w14:paraId="52D8C1EC" w14:textId="77777777" w:rsidR="00D1481D" w:rsidRDefault="00D1481D" w:rsidP="00320EC4">
            <w:pPr>
              <w:jc w:val="center"/>
            </w:pPr>
            <w:r>
              <w:t xml:space="preserve">Nocleg </w:t>
            </w:r>
          </w:p>
          <w:p w14:paraId="60945E2A" w14:textId="77777777" w:rsidR="00633A87" w:rsidRDefault="00C11EE3" w:rsidP="00320EC4">
            <w:pPr>
              <w:jc w:val="center"/>
            </w:pPr>
            <w:r>
              <w:t>(20- 21 marca</w:t>
            </w:r>
            <w:r w:rsidR="00D1481D">
              <w:t xml:space="preserve"> 2024</w:t>
            </w:r>
            <w:r w:rsidR="00633A87">
              <w:t>)</w:t>
            </w:r>
          </w:p>
        </w:tc>
        <w:sdt>
          <w:sdtPr>
            <w:id w:val="631062767"/>
            <w:placeholder>
              <w:docPart w:val="8178A67CF7D64DD1BC0C2997F5876BF5"/>
            </w:placeholder>
            <w:showingPlcHdr/>
            <w:text/>
          </w:sdtPr>
          <w:sdtContent>
            <w:tc>
              <w:tcPr>
                <w:tcW w:w="3633" w:type="dxa"/>
                <w:vAlign w:val="center"/>
              </w:tcPr>
              <w:p w14:paraId="36ED4C85" w14:textId="77777777" w:rsidR="00633A87" w:rsidRDefault="00DC35F6" w:rsidP="00DC35F6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</w:rPr>
                  <w:t>Tak/N</w:t>
                </w:r>
                <w:r w:rsidR="00043595" w:rsidRPr="004A73C4">
                  <w:rPr>
                    <w:rStyle w:val="Tekstzastpczy"/>
                    <w:color w:val="92D050"/>
                  </w:rPr>
                  <w:t>ie</w:t>
                </w:r>
              </w:p>
            </w:tc>
          </w:sdtContent>
        </w:sdt>
      </w:tr>
      <w:tr w:rsidR="00633A87" w14:paraId="3DC5CE5F" w14:textId="77777777" w:rsidTr="00320EC4">
        <w:trPr>
          <w:trHeight w:val="690"/>
          <w:jc w:val="center"/>
        </w:trPr>
        <w:tc>
          <w:tcPr>
            <w:tcW w:w="2499" w:type="dxa"/>
            <w:vAlign w:val="center"/>
          </w:tcPr>
          <w:p w14:paraId="5A76D46D" w14:textId="77777777" w:rsidR="00D1481D" w:rsidRDefault="00D1481D" w:rsidP="00320EC4">
            <w:pPr>
              <w:jc w:val="center"/>
            </w:pPr>
            <w:r>
              <w:t xml:space="preserve">Kolacja </w:t>
            </w:r>
          </w:p>
          <w:p w14:paraId="1BC02EF2" w14:textId="77777777" w:rsidR="00633A87" w:rsidRDefault="00C11EE3" w:rsidP="00320EC4">
            <w:pPr>
              <w:jc w:val="center"/>
            </w:pPr>
            <w:r>
              <w:t>(20 marca</w:t>
            </w:r>
            <w:r w:rsidR="00D1481D">
              <w:t xml:space="preserve"> 2024</w:t>
            </w:r>
            <w:r w:rsidR="00633A87">
              <w:t>)</w:t>
            </w:r>
          </w:p>
        </w:tc>
        <w:sdt>
          <w:sdtPr>
            <w:rPr>
              <w:color w:val="92D050"/>
            </w:rPr>
            <w:id w:val="-1424799785"/>
            <w:placeholder>
              <w:docPart w:val="DE66188C0A8D4D99B4DCB140E89067B5"/>
            </w:placeholder>
            <w:showingPlcHdr/>
          </w:sdtPr>
          <w:sdtContent>
            <w:tc>
              <w:tcPr>
                <w:tcW w:w="3633" w:type="dxa"/>
                <w:vAlign w:val="center"/>
              </w:tcPr>
              <w:p w14:paraId="36D5A91F" w14:textId="77777777" w:rsidR="00633A87" w:rsidRPr="004A73C4" w:rsidRDefault="00043595" w:rsidP="00320EC4">
                <w:pPr>
                  <w:jc w:val="center"/>
                  <w:rPr>
                    <w:color w:val="92D050"/>
                  </w:rPr>
                </w:pPr>
                <w:r w:rsidRPr="004A73C4">
                  <w:rPr>
                    <w:rStyle w:val="Tekstzastpczy"/>
                    <w:color w:val="92D050"/>
                  </w:rPr>
                  <w:t>Tak/Nie</w:t>
                </w:r>
              </w:p>
            </w:tc>
          </w:sdtContent>
        </w:sdt>
      </w:tr>
      <w:tr w:rsidR="00633A87" w14:paraId="2BB604EB" w14:textId="77777777" w:rsidTr="00320EC4">
        <w:trPr>
          <w:trHeight w:val="690"/>
          <w:jc w:val="center"/>
        </w:trPr>
        <w:tc>
          <w:tcPr>
            <w:tcW w:w="2499" w:type="dxa"/>
            <w:vAlign w:val="center"/>
          </w:tcPr>
          <w:p w14:paraId="688AF09F" w14:textId="77777777" w:rsidR="00D1481D" w:rsidRDefault="00D1481D" w:rsidP="00320EC4">
            <w:pPr>
              <w:jc w:val="center"/>
            </w:pPr>
            <w:r>
              <w:t xml:space="preserve">Śniadanie </w:t>
            </w:r>
          </w:p>
          <w:p w14:paraId="353DE2FF" w14:textId="77777777" w:rsidR="00633A87" w:rsidRDefault="00C11EE3" w:rsidP="00320EC4">
            <w:pPr>
              <w:jc w:val="center"/>
            </w:pPr>
            <w:r>
              <w:t>(21 marca</w:t>
            </w:r>
            <w:r w:rsidR="00D1481D">
              <w:t xml:space="preserve"> 2024</w:t>
            </w:r>
            <w:r w:rsidR="00633A87">
              <w:t>)</w:t>
            </w:r>
          </w:p>
        </w:tc>
        <w:sdt>
          <w:sdtPr>
            <w:rPr>
              <w:color w:val="92D050"/>
            </w:rPr>
            <w:id w:val="-1020619805"/>
            <w:placeholder>
              <w:docPart w:val="F29F459AFDBE490FB808F1450782E55C"/>
            </w:placeholder>
            <w:showingPlcHdr/>
          </w:sdtPr>
          <w:sdtContent>
            <w:tc>
              <w:tcPr>
                <w:tcW w:w="3633" w:type="dxa"/>
                <w:vAlign w:val="center"/>
              </w:tcPr>
              <w:p w14:paraId="223A254F" w14:textId="77777777" w:rsidR="00633A87" w:rsidRPr="004A73C4" w:rsidRDefault="00043595" w:rsidP="00320EC4">
                <w:pPr>
                  <w:jc w:val="center"/>
                  <w:rPr>
                    <w:color w:val="92D050"/>
                  </w:rPr>
                </w:pPr>
                <w:r w:rsidRPr="004A73C4">
                  <w:rPr>
                    <w:rStyle w:val="Tekstzastpczy"/>
                    <w:color w:val="92D050"/>
                  </w:rPr>
                  <w:t>Tak/Nie</w:t>
                </w:r>
              </w:p>
            </w:tc>
          </w:sdtContent>
        </w:sdt>
      </w:tr>
      <w:tr w:rsidR="00E97603" w14:paraId="2BCE05D7" w14:textId="77777777" w:rsidTr="00320EC4">
        <w:trPr>
          <w:trHeight w:val="664"/>
          <w:jc w:val="center"/>
        </w:trPr>
        <w:tc>
          <w:tcPr>
            <w:tcW w:w="2499" w:type="dxa"/>
            <w:vAlign w:val="center"/>
          </w:tcPr>
          <w:p w14:paraId="00E76E36" w14:textId="77777777" w:rsidR="00E97603" w:rsidRDefault="00C11EE3" w:rsidP="00320EC4">
            <w:pPr>
              <w:jc w:val="center"/>
            </w:pPr>
            <w:r>
              <w:t xml:space="preserve">Obiad </w:t>
            </w:r>
            <w:r>
              <w:br/>
              <w:t>(21 marca</w:t>
            </w:r>
            <w:r w:rsidR="00D1481D">
              <w:t xml:space="preserve"> 2024</w:t>
            </w:r>
            <w:r w:rsidR="00E97603">
              <w:t>)</w:t>
            </w:r>
          </w:p>
        </w:tc>
        <w:sdt>
          <w:sdtPr>
            <w:id w:val="336819567"/>
            <w:placeholder>
              <w:docPart w:val="9942504404834456AF57AD4FF009F0BB"/>
            </w:placeholder>
            <w:showingPlcHdr/>
          </w:sdtPr>
          <w:sdtContent>
            <w:tc>
              <w:tcPr>
                <w:tcW w:w="3633" w:type="dxa"/>
                <w:vAlign w:val="center"/>
              </w:tcPr>
              <w:p w14:paraId="497BC1FE" w14:textId="77777777" w:rsidR="00E97603" w:rsidRDefault="00043595" w:rsidP="00320EC4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</w:rPr>
                  <w:t>Tak/Nie</w:t>
                </w:r>
              </w:p>
            </w:tc>
          </w:sdtContent>
        </w:sdt>
      </w:tr>
      <w:tr w:rsidR="00E97603" w14:paraId="0FACFCFF" w14:textId="77777777" w:rsidTr="00320EC4">
        <w:trPr>
          <w:trHeight w:val="664"/>
          <w:jc w:val="center"/>
        </w:trPr>
        <w:tc>
          <w:tcPr>
            <w:tcW w:w="2499" w:type="dxa"/>
            <w:vAlign w:val="center"/>
          </w:tcPr>
          <w:p w14:paraId="19C2E2DF" w14:textId="77777777" w:rsidR="00E97603" w:rsidRDefault="00E97603" w:rsidP="00320EC4">
            <w:pPr>
              <w:jc w:val="center"/>
            </w:pPr>
            <w:r>
              <w:t>Typ wyżywienia</w:t>
            </w:r>
          </w:p>
        </w:tc>
        <w:sdt>
          <w:sdtPr>
            <w:id w:val="1372887666"/>
            <w:placeholder>
              <w:docPart w:val="9BAC6397B6684EC58DC79AF8413FB26F"/>
            </w:placeholder>
            <w:showingPlcHdr/>
          </w:sdtPr>
          <w:sdtContent>
            <w:tc>
              <w:tcPr>
                <w:tcW w:w="3633" w:type="dxa"/>
                <w:vAlign w:val="center"/>
              </w:tcPr>
              <w:p w14:paraId="64864FB7" w14:textId="77777777" w:rsidR="00E97603" w:rsidRDefault="00043595" w:rsidP="00043595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</w:rPr>
                  <w:t>Mięsne/Bezmięsne</w:t>
                </w:r>
              </w:p>
            </w:tc>
          </w:sdtContent>
        </w:sdt>
      </w:tr>
    </w:tbl>
    <w:p w14:paraId="7A726A1F" w14:textId="77777777" w:rsidR="00633A87" w:rsidRPr="00DA0F62" w:rsidRDefault="00633A87" w:rsidP="00726DB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633A87" w:rsidRPr="00DA0F62" w:rsidSect="0023053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36FD" w14:textId="77777777" w:rsidR="0023053D" w:rsidRDefault="0023053D" w:rsidP="007B66A5">
      <w:pPr>
        <w:spacing w:after="0" w:line="240" w:lineRule="auto"/>
      </w:pPr>
      <w:r>
        <w:separator/>
      </w:r>
    </w:p>
  </w:endnote>
  <w:endnote w:type="continuationSeparator" w:id="0">
    <w:p w14:paraId="08E5D662" w14:textId="77777777" w:rsidR="0023053D" w:rsidRDefault="0023053D" w:rsidP="007B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41604034"/>
      <w:docPartObj>
        <w:docPartGallery w:val="Page Numbers (Bottom of Page)"/>
        <w:docPartUnique/>
      </w:docPartObj>
    </w:sdtPr>
    <w:sdtContent>
      <w:p w14:paraId="488D6E58" w14:textId="77777777" w:rsidR="007B66A5" w:rsidRDefault="007B66A5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C11EE3" w:rsidRPr="00C11EE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4CF02BA" w14:textId="77777777" w:rsidR="007B66A5" w:rsidRDefault="007B6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4521" w14:textId="77777777" w:rsidR="0023053D" w:rsidRDefault="0023053D" w:rsidP="007B66A5">
      <w:pPr>
        <w:spacing w:after="0" w:line="240" w:lineRule="auto"/>
      </w:pPr>
      <w:r>
        <w:separator/>
      </w:r>
    </w:p>
  </w:footnote>
  <w:footnote w:type="continuationSeparator" w:id="0">
    <w:p w14:paraId="1375F8C0" w14:textId="77777777" w:rsidR="0023053D" w:rsidRDefault="0023053D" w:rsidP="007B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822BE"/>
    <w:multiLevelType w:val="hybridMultilevel"/>
    <w:tmpl w:val="23584C26"/>
    <w:lvl w:ilvl="0" w:tplc="CC7E8B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1B89"/>
    <w:multiLevelType w:val="hybridMultilevel"/>
    <w:tmpl w:val="EA2AD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16594"/>
    <w:multiLevelType w:val="hybridMultilevel"/>
    <w:tmpl w:val="D8F6D842"/>
    <w:lvl w:ilvl="0" w:tplc="65EC89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9012">
    <w:abstractNumId w:val="1"/>
  </w:num>
  <w:num w:numId="2" w16cid:durableId="178008305">
    <w:abstractNumId w:val="0"/>
  </w:num>
  <w:num w:numId="3" w16cid:durableId="357128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C4"/>
    <w:rsid w:val="00043595"/>
    <w:rsid w:val="0009173C"/>
    <w:rsid w:val="001E6230"/>
    <w:rsid w:val="0023053D"/>
    <w:rsid w:val="002B026A"/>
    <w:rsid w:val="003074D0"/>
    <w:rsid w:val="00363142"/>
    <w:rsid w:val="00445076"/>
    <w:rsid w:val="0046781A"/>
    <w:rsid w:val="004A61F1"/>
    <w:rsid w:val="004A73C4"/>
    <w:rsid w:val="005173E5"/>
    <w:rsid w:val="005375C3"/>
    <w:rsid w:val="00584388"/>
    <w:rsid w:val="005D08AF"/>
    <w:rsid w:val="005E0D6D"/>
    <w:rsid w:val="00633A87"/>
    <w:rsid w:val="00726DB8"/>
    <w:rsid w:val="00750E6D"/>
    <w:rsid w:val="007B66A5"/>
    <w:rsid w:val="008024AA"/>
    <w:rsid w:val="00867F68"/>
    <w:rsid w:val="008A7ED8"/>
    <w:rsid w:val="00980029"/>
    <w:rsid w:val="00AC4CC4"/>
    <w:rsid w:val="00B1365E"/>
    <w:rsid w:val="00B6111E"/>
    <w:rsid w:val="00C11EE3"/>
    <w:rsid w:val="00C27B20"/>
    <w:rsid w:val="00C62704"/>
    <w:rsid w:val="00C93D8A"/>
    <w:rsid w:val="00D1481D"/>
    <w:rsid w:val="00D76495"/>
    <w:rsid w:val="00D9004A"/>
    <w:rsid w:val="00DA0F62"/>
    <w:rsid w:val="00DC35F6"/>
    <w:rsid w:val="00DF435F"/>
    <w:rsid w:val="00E00CC9"/>
    <w:rsid w:val="00E60C34"/>
    <w:rsid w:val="00E75583"/>
    <w:rsid w:val="00E97603"/>
    <w:rsid w:val="00EC5538"/>
    <w:rsid w:val="00EE72BD"/>
    <w:rsid w:val="00F166C4"/>
    <w:rsid w:val="00F4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A8FB"/>
  <w15:docId w15:val="{4206A4BF-B645-4F13-976C-1DC52BBA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CC4"/>
    <w:pPr>
      <w:ind w:left="720"/>
      <w:contextualSpacing/>
    </w:pPr>
  </w:style>
  <w:style w:type="table" w:styleId="Tabela-Siatka">
    <w:name w:val="Table Grid"/>
    <w:basedOn w:val="Standardowy"/>
    <w:uiPriority w:val="59"/>
    <w:rsid w:val="00EC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C55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6A5"/>
  </w:style>
  <w:style w:type="paragraph" w:styleId="Stopka">
    <w:name w:val="footer"/>
    <w:basedOn w:val="Normalny"/>
    <w:link w:val="StopkaZnak"/>
    <w:uiPriority w:val="99"/>
    <w:unhideWhenUsed/>
    <w:rsid w:val="007B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6A5"/>
  </w:style>
  <w:style w:type="character" w:styleId="Odwoaniedokomentarza">
    <w:name w:val="annotation reference"/>
    <w:basedOn w:val="Domylnaczcionkaakapitu"/>
    <w:uiPriority w:val="99"/>
    <w:semiHidden/>
    <w:unhideWhenUsed/>
    <w:rsid w:val="00D90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0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0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0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D44A3580B549EB8FE65831067EF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EF78C1-2E7E-41EC-A49B-5BB82BF2B0E9}"/>
      </w:docPartPr>
      <w:docPartBody>
        <w:p w:rsidR="008B6E6B" w:rsidRDefault="00DC11E6" w:rsidP="00DC11E6">
          <w:pPr>
            <w:pStyle w:val="0FD44A3580B549EB8FE65831067EF9B615"/>
          </w:pPr>
          <w:r w:rsidRPr="00043595">
            <w:rPr>
              <w:rStyle w:val="Tekstzastpczy"/>
              <w:color w:val="92D050"/>
              <w:sz w:val="24"/>
            </w:rPr>
            <w:t>Imię i nazwisko</w:t>
          </w:r>
        </w:p>
      </w:docPartBody>
    </w:docPart>
    <w:docPart>
      <w:docPartPr>
        <w:name w:val="B32C17F1ADF448369198CE3C837EE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02D44-3BAF-49BB-A726-549F5B5E21D4}"/>
      </w:docPartPr>
      <w:docPartBody>
        <w:p w:rsidR="008B6E6B" w:rsidRDefault="00DC11E6" w:rsidP="00DC11E6">
          <w:pPr>
            <w:pStyle w:val="B32C17F1ADF448369198CE3C837EE42C15"/>
          </w:pPr>
          <w:r w:rsidRPr="004A73C4">
            <w:rPr>
              <w:rStyle w:val="Tekstzastpczy"/>
              <w:color w:val="92D050"/>
              <w:sz w:val="24"/>
            </w:rPr>
            <w:t>Adres do korespondencji</w:t>
          </w:r>
        </w:p>
      </w:docPartBody>
    </w:docPart>
    <w:docPart>
      <w:docPartPr>
        <w:name w:val="386F596CAC544D4AA41874114E0FA2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42EEC-674C-441D-B155-F470F833B459}"/>
      </w:docPartPr>
      <w:docPartBody>
        <w:p w:rsidR="008B6E6B" w:rsidRDefault="00DC11E6" w:rsidP="00DC11E6">
          <w:pPr>
            <w:pStyle w:val="386F596CAC544D4AA41874114E0FA2D415"/>
          </w:pPr>
          <w:r w:rsidRPr="004A73C4">
            <w:rPr>
              <w:rStyle w:val="Tekstzastpczy"/>
              <w:color w:val="92D050"/>
              <w:sz w:val="24"/>
              <w:szCs w:val="24"/>
            </w:rPr>
            <w:t>Adres e-mail</w:t>
          </w:r>
        </w:p>
      </w:docPartBody>
    </w:docPart>
    <w:docPart>
      <w:docPartPr>
        <w:name w:val="B14D40CB196748C6B48C30417C613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9655D9-2154-4325-B503-E63C82B6DCCF}"/>
      </w:docPartPr>
      <w:docPartBody>
        <w:p w:rsidR="008B6E6B" w:rsidRDefault="00DC11E6" w:rsidP="00DC11E6">
          <w:pPr>
            <w:pStyle w:val="B14D40CB196748C6B48C30417C613EB515"/>
          </w:pPr>
          <w:r w:rsidRPr="004A73C4">
            <w:rPr>
              <w:rStyle w:val="Tekstzastpczy"/>
              <w:color w:val="92D050"/>
              <w:sz w:val="24"/>
              <w:szCs w:val="24"/>
            </w:rPr>
            <w:t>Numer telefonu</w:t>
          </w:r>
        </w:p>
      </w:docPartBody>
    </w:docPart>
    <w:docPart>
      <w:docPartPr>
        <w:name w:val="3541AD0E5BAF42CB8B2CB2304F1A5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D927A-9EE1-4FB3-BD87-F0FC583AE397}"/>
      </w:docPartPr>
      <w:docPartBody>
        <w:p w:rsidR="008B6E6B" w:rsidRDefault="00DC11E6" w:rsidP="00DC11E6">
          <w:pPr>
            <w:pStyle w:val="3541AD0E5BAF42CB8B2CB2304F1A53F215"/>
          </w:pPr>
          <w:r w:rsidRPr="004A73C4">
            <w:rPr>
              <w:rStyle w:val="Tekstzastpczy"/>
              <w:color w:val="92D050"/>
              <w:sz w:val="24"/>
            </w:rPr>
            <w:t>Adres</w:t>
          </w:r>
          <w:r w:rsidRPr="00364E62">
            <w:rPr>
              <w:rStyle w:val="Tekstzastpczy"/>
              <w:sz w:val="24"/>
            </w:rPr>
            <w:t xml:space="preserve"> </w:t>
          </w:r>
          <w:r w:rsidRPr="004A73C4">
            <w:rPr>
              <w:rStyle w:val="Tekstzastpczy"/>
              <w:color w:val="92D050"/>
              <w:sz w:val="24"/>
            </w:rPr>
            <w:t>do</w:t>
          </w:r>
          <w:r w:rsidRPr="00364E62">
            <w:rPr>
              <w:rStyle w:val="Tekstzastpczy"/>
              <w:sz w:val="24"/>
            </w:rPr>
            <w:t xml:space="preserve"> </w:t>
          </w:r>
          <w:r w:rsidRPr="004A73C4">
            <w:rPr>
              <w:rStyle w:val="Tekstzastpczy"/>
              <w:color w:val="92D050"/>
              <w:sz w:val="24"/>
            </w:rPr>
            <w:t>korespondencji</w:t>
          </w:r>
        </w:p>
      </w:docPartBody>
    </w:docPart>
    <w:docPart>
      <w:docPartPr>
        <w:name w:val="F5F63CAA595E40D08B40E9C24246C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4041B-7DB1-4CB2-90A4-6DAD10F0BA9A}"/>
      </w:docPartPr>
      <w:docPartBody>
        <w:p w:rsidR="00A41254" w:rsidRDefault="00DC11E6" w:rsidP="00DC11E6">
          <w:pPr>
            <w:pStyle w:val="F5F63CAA595E40D08B40E9C24246CC4D15"/>
          </w:pPr>
          <w:r w:rsidRPr="004A73C4">
            <w:rPr>
              <w:rStyle w:val="Tekstzastpczy"/>
              <w:color w:val="92D050"/>
              <w:sz w:val="24"/>
            </w:rPr>
            <w:t>Imię i nazwisko</w:t>
          </w:r>
        </w:p>
      </w:docPartBody>
    </w:docPart>
    <w:docPart>
      <w:docPartPr>
        <w:name w:val="8178A67CF7D64DD1BC0C2997F5876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48020-02FB-49B7-A3CF-FE5B0CFB3F93}"/>
      </w:docPartPr>
      <w:docPartBody>
        <w:p w:rsidR="00A41254" w:rsidRDefault="00DC11E6" w:rsidP="00DC11E6">
          <w:pPr>
            <w:pStyle w:val="8178A67CF7D64DD1BC0C2997F5876BF514"/>
          </w:pPr>
          <w:r w:rsidRPr="004A73C4">
            <w:rPr>
              <w:rStyle w:val="Tekstzastpczy"/>
              <w:color w:val="92D050"/>
            </w:rPr>
            <w:t>Tak/Nie</w:t>
          </w:r>
        </w:p>
      </w:docPartBody>
    </w:docPart>
    <w:docPart>
      <w:docPartPr>
        <w:name w:val="CC93DE6CB4B4426FAE63A877AB1AF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DA83C7-A72A-4F08-A893-81E3EBB12556}"/>
      </w:docPartPr>
      <w:docPartBody>
        <w:p w:rsidR="00A41254" w:rsidRDefault="00DC11E6" w:rsidP="00DC11E6">
          <w:pPr>
            <w:pStyle w:val="CC93DE6CB4B4426FAE63A877AB1AFCDB7"/>
          </w:pPr>
          <w:r w:rsidRPr="004A73C4">
            <w:rPr>
              <w:rStyle w:val="Tekstzastpczy"/>
              <w:b/>
              <w:color w:val="92D050"/>
              <w:sz w:val="28"/>
              <w:szCs w:val="28"/>
            </w:rPr>
            <w:t>Tytuł</w:t>
          </w:r>
        </w:p>
      </w:docPartBody>
    </w:docPart>
    <w:docPart>
      <w:docPartPr>
        <w:name w:val="DE66188C0A8D4D99B4DCB140E8906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1C6DA-78FA-4DDB-A5C4-25C4227C64B4}"/>
      </w:docPartPr>
      <w:docPartBody>
        <w:p w:rsidR="00A41254" w:rsidRDefault="00DC11E6" w:rsidP="00DC11E6">
          <w:pPr>
            <w:pStyle w:val="DE66188C0A8D4D99B4DCB140E89067B54"/>
          </w:pPr>
          <w:r w:rsidRPr="004A73C4">
            <w:rPr>
              <w:rStyle w:val="Tekstzastpczy"/>
              <w:color w:val="92D050"/>
            </w:rPr>
            <w:t>Tak/Nie</w:t>
          </w:r>
        </w:p>
      </w:docPartBody>
    </w:docPart>
    <w:docPart>
      <w:docPartPr>
        <w:name w:val="F29F459AFDBE490FB808F1450782E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58559-DBED-4926-B62C-4234F8534407}"/>
      </w:docPartPr>
      <w:docPartBody>
        <w:p w:rsidR="00A41254" w:rsidRDefault="00DC11E6" w:rsidP="00DC11E6">
          <w:pPr>
            <w:pStyle w:val="F29F459AFDBE490FB808F1450782E55C4"/>
          </w:pPr>
          <w:r w:rsidRPr="004A73C4">
            <w:rPr>
              <w:rStyle w:val="Tekstzastpczy"/>
              <w:color w:val="92D050"/>
            </w:rPr>
            <w:t>Tak/Nie</w:t>
          </w:r>
        </w:p>
      </w:docPartBody>
    </w:docPart>
    <w:docPart>
      <w:docPartPr>
        <w:name w:val="9942504404834456AF57AD4FF009F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A6969-3F13-4982-A6E3-783408424F94}"/>
      </w:docPartPr>
      <w:docPartBody>
        <w:p w:rsidR="00A41254" w:rsidRDefault="00DC11E6" w:rsidP="00DC11E6">
          <w:pPr>
            <w:pStyle w:val="9942504404834456AF57AD4FF009F0BB4"/>
          </w:pPr>
          <w:r w:rsidRPr="004A73C4">
            <w:rPr>
              <w:rStyle w:val="Tekstzastpczy"/>
              <w:color w:val="92D050"/>
            </w:rPr>
            <w:t>Tak/Nie</w:t>
          </w:r>
        </w:p>
      </w:docPartBody>
    </w:docPart>
    <w:docPart>
      <w:docPartPr>
        <w:name w:val="9BAC6397B6684EC58DC79AF8413FB2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987DA-0E7C-4FD2-A34C-B194BC7C1552}"/>
      </w:docPartPr>
      <w:docPartBody>
        <w:p w:rsidR="00A41254" w:rsidRDefault="00DC11E6" w:rsidP="00DC11E6">
          <w:pPr>
            <w:pStyle w:val="9BAC6397B6684EC58DC79AF8413FB26F4"/>
          </w:pPr>
          <w:r w:rsidRPr="004A73C4">
            <w:rPr>
              <w:rStyle w:val="Tekstzastpczy"/>
              <w:color w:val="92D050"/>
            </w:rPr>
            <w:t>Mięsne/Bezmięsne</w:t>
          </w:r>
        </w:p>
      </w:docPartBody>
    </w:docPart>
    <w:docPart>
      <w:docPartPr>
        <w:name w:val="C27442912A0D4563AD80210016F85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5215A8-7D70-40F0-ADFA-4B93673B4C79}"/>
      </w:docPartPr>
      <w:docPartBody>
        <w:p w:rsidR="00E273CE" w:rsidRDefault="00DC11E6" w:rsidP="00DC11E6">
          <w:pPr>
            <w:pStyle w:val="C27442912A0D4563AD80210016F85CCD1"/>
          </w:pPr>
          <w:r w:rsidRPr="00043595">
            <w:rPr>
              <w:rStyle w:val="Tekstzastpczy"/>
              <w:color w:val="92D050"/>
              <w:sz w:val="24"/>
            </w:rPr>
            <w:t>Imię i nazwisko</w:t>
          </w:r>
        </w:p>
      </w:docPartBody>
    </w:docPart>
    <w:docPart>
      <w:docPartPr>
        <w:name w:val="D8B2051C4A0D4BBAB4D5B6CFD6B995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C97CE-B888-4AE0-9750-B851C983818D}"/>
      </w:docPartPr>
      <w:docPartBody>
        <w:p w:rsidR="00457D5D" w:rsidRDefault="00DC11E6" w:rsidP="00DC11E6">
          <w:pPr>
            <w:pStyle w:val="D8B2051C4A0D4BBAB4D5B6CFD6B9952F"/>
          </w:pPr>
          <w:r w:rsidRPr="00980029">
            <w:rPr>
              <w:color w:val="92D050"/>
            </w:rPr>
            <w:t>Dorośli/Młodzież szkół średnich do 19. roku ży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23"/>
    <w:rsid w:val="001C591D"/>
    <w:rsid w:val="00220049"/>
    <w:rsid w:val="00417501"/>
    <w:rsid w:val="00457D5D"/>
    <w:rsid w:val="00671C56"/>
    <w:rsid w:val="008B6E6B"/>
    <w:rsid w:val="009E0623"/>
    <w:rsid w:val="00A41254"/>
    <w:rsid w:val="00C115B3"/>
    <w:rsid w:val="00C505CE"/>
    <w:rsid w:val="00C6524C"/>
    <w:rsid w:val="00CB6FAC"/>
    <w:rsid w:val="00D94C2B"/>
    <w:rsid w:val="00DC11E6"/>
    <w:rsid w:val="00DE40B7"/>
    <w:rsid w:val="00E273CE"/>
    <w:rsid w:val="00F5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11E6"/>
    <w:rPr>
      <w:color w:val="808080"/>
    </w:rPr>
  </w:style>
  <w:style w:type="paragraph" w:customStyle="1" w:styleId="0FD44A3580B549EB8FE65831067EF9B615">
    <w:name w:val="0FD44A3580B549EB8FE65831067EF9B615"/>
    <w:rsid w:val="00DC11E6"/>
    <w:rPr>
      <w:rFonts w:eastAsiaTheme="minorHAnsi"/>
      <w:lang w:eastAsia="en-US"/>
    </w:rPr>
  </w:style>
  <w:style w:type="paragraph" w:customStyle="1" w:styleId="B32C17F1ADF448369198CE3C837EE42C15">
    <w:name w:val="B32C17F1ADF448369198CE3C837EE42C15"/>
    <w:rsid w:val="00DC11E6"/>
    <w:rPr>
      <w:rFonts w:eastAsiaTheme="minorHAnsi"/>
      <w:lang w:eastAsia="en-US"/>
    </w:rPr>
  </w:style>
  <w:style w:type="paragraph" w:customStyle="1" w:styleId="386F596CAC544D4AA41874114E0FA2D415">
    <w:name w:val="386F596CAC544D4AA41874114E0FA2D415"/>
    <w:rsid w:val="00DC11E6"/>
    <w:rPr>
      <w:rFonts w:eastAsiaTheme="minorHAnsi"/>
      <w:lang w:eastAsia="en-US"/>
    </w:rPr>
  </w:style>
  <w:style w:type="paragraph" w:customStyle="1" w:styleId="B14D40CB196748C6B48C30417C613EB515">
    <w:name w:val="B14D40CB196748C6B48C30417C613EB515"/>
    <w:rsid w:val="00DC11E6"/>
    <w:rPr>
      <w:rFonts w:eastAsiaTheme="minorHAnsi"/>
      <w:lang w:eastAsia="en-US"/>
    </w:rPr>
  </w:style>
  <w:style w:type="paragraph" w:customStyle="1" w:styleId="3541AD0E5BAF42CB8B2CB2304F1A53F215">
    <w:name w:val="3541AD0E5BAF42CB8B2CB2304F1A53F215"/>
    <w:rsid w:val="00DC11E6"/>
    <w:rPr>
      <w:rFonts w:eastAsiaTheme="minorHAnsi"/>
      <w:lang w:eastAsia="en-US"/>
    </w:rPr>
  </w:style>
  <w:style w:type="paragraph" w:customStyle="1" w:styleId="C27442912A0D4563AD80210016F85CCD1">
    <w:name w:val="C27442912A0D4563AD80210016F85CCD1"/>
    <w:rsid w:val="00DC11E6"/>
    <w:rPr>
      <w:rFonts w:eastAsiaTheme="minorHAnsi"/>
      <w:lang w:eastAsia="en-US"/>
    </w:rPr>
  </w:style>
  <w:style w:type="paragraph" w:customStyle="1" w:styleId="D8B2051C4A0D4BBAB4D5B6CFD6B9952F">
    <w:name w:val="D8B2051C4A0D4BBAB4D5B6CFD6B9952F"/>
    <w:rsid w:val="00DC11E6"/>
    <w:rPr>
      <w:rFonts w:eastAsiaTheme="minorHAnsi"/>
      <w:lang w:eastAsia="en-US"/>
    </w:rPr>
  </w:style>
  <w:style w:type="paragraph" w:customStyle="1" w:styleId="CC93DE6CB4B4426FAE63A877AB1AFCDB7">
    <w:name w:val="CC93DE6CB4B4426FAE63A877AB1AFCDB7"/>
    <w:rsid w:val="00DC11E6"/>
    <w:rPr>
      <w:rFonts w:eastAsiaTheme="minorHAnsi"/>
      <w:lang w:eastAsia="en-US"/>
    </w:rPr>
  </w:style>
  <w:style w:type="paragraph" w:customStyle="1" w:styleId="F5F63CAA595E40D08B40E9C24246CC4D15">
    <w:name w:val="F5F63CAA595E40D08B40E9C24246CC4D15"/>
    <w:rsid w:val="00DC11E6"/>
    <w:rPr>
      <w:rFonts w:eastAsiaTheme="minorHAnsi"/>
      <w:lang w:eastAsia="en-US"/>
    </w:rPr>
  </w:style>
  <w:style w:type="paragraph" w:customStyle="1" w:styleId="8178A67CF7D64DD1BC0C2997F5876BF514">
    <w:name w:val="8178A67CF7D64DD1BC0C2997F5876BF514"/>
    <w:rsid w:val="00DC11E6"/>
    <w:rPr>
      <w:rFonts w:eastAsiaTheme="minorHAnsi"/>
      <w:lang w:eastAsia="en-US"/>
    </w:rPr>
  </w:style>
  <w:style w:type="paragraph" w:customStyle="1" w:styleId="DE66188C0A8D4D99B4DCB140E89067B54">
    <w:name w:val="DE66188C0A8D4D99B4DCB140E89067B54"/>
    <w:rsid w:val="00DC11E6"/>
    <w:rPr>
      <w:rFonts w:eastAsiaTheme="minorHAnsi"/>
      <w:lang w:eastAsia="en-US"/>
    </w:rPr>
  </w:style>
  <w:style w:type="paragraph" w:customStyle="1" w:styleId="F29F459AFDBE490FB808F1450782E55C4">
    <w:name w:val="F29F459AFDBE490FB808F1450782E55C4"/>
    <w:rsid w:val="00DC11E6"/>
    <w:rPr>
      <w:rFonts w:eastAsiaTheme="minorHAnsi"/>
      <w:lang w:eastAsia="en-US"/>
    </w:rPr>
  </w:style>
  <w:style w:type="paragraph" w:customStyle="1" w:styleId="9942504404834456AF57AD4FF009F0BB4">
    <w:name w:val="9942504404834456AF57AD4FF009F0BB4"/>
    <w:rsid w:val="00DC11E6"/>
    <w:rPr>
      <w:rFonts w:eastAsiaTheme="minorHAnsi"/>
      <w:lang w:eastAsia="en-US"/>
    </w:rPr>
  </w:style>
  <w:style w:type="paragraph" w:customStyle="1" w:styleId="9BAC6397B6684EC58DC79AF8413FB26F4">
    <w:name w:val="9BAC6397B6684EC58DC79AF8413FB26F4"/>
    <w:rsid w:val="00DC11E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802D-D62A-4D43-B43E-6515A07D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jska-Niczyporuk Joanna</dc:creator>
  <cp:lastModifiedBy>Mariola Moszczyńska</cp:lastModifiedBy>
  <cp:revision>2</cp:revision>
  <cp:lastPrinted>2023-04-05T10:25:00Z</cp:lastPrinted>
  <dcterms:created xsi:type="dcterms:W3CDTF">2024-01-22T07:52:00Z</dcterms:created>
  <dcterms:modified xsi:type="dcterms:W3CDTF">2024-01-22T07:52:00Z</dcterms:modified>
</cp:coreProperties>
</file>